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589AFC9B" w:rsidR="00951C2E" w:rsidRPr="00F153AC" w:rsidRDefault="00951C2E" w:rsidP="00951C2E">
      <w:pPr>
        <w:pStyle w:val="Kop2"/>
        <w:rPr>
          <w:rFonts w:ascii="Verdana" w:hAnsi="Verdana"/>
          <w:kern w:val="32"/>
        </w:rPr>
      </w:pPr>
      <w:bookmarkStart w:id="0" w:name="_Toc32934433"/>
      <w:r w:rsidRPr="00F153AC">
        <w:rPr>
          <w:rFonts w:ascii="Verdana" w:hAnsi="Verdana"/>
        </w:rPr>
        <w:t xml:space="preserve">Bijlage </w:t>
      </w:r>
      <w:r w:rsidR="00A005F6">
        <w:rPr>
          <w:rFonts w:ascii="Verdana" w:hAnsi="Verdana"/>
        </w:rPr>
        <w:t>G</w:t>
      </w:r>
      <w:r w:rsidR="00E15794">
        <w:rPr>
          <w:rFonts w:ascii="Verdana" w:hAnsi="Verdana"/>
          <w:szCs w:val="24"/>
        </w:rPr>
        <w:t xml:space="preserve"> </w:t>
      </w:r>
      <w:r w:rsidR="00D9274E">
        <w:rPr>
          <w:rFonts w:ascii="Verdana" w:hAnsi="Verdana"/>
          <w:szCs w:val="24"/>
        </w:rPr>
        <w:t>–</w:t>
      </w:r>
      <w:r w:rsidRPr="00F153AC">
        <w:rPr>
          <w:rFonts w:ascii="Verdana" w:hAnsi="Verdana"/>
        </w:rPr>
        <w:t xml:space="preserve"> </w:t>
      </w:r>
      <w:bookmarkEnd w:id="0"/>
      <w:r w:rsidR="00D9274E">
        <w:rPr>
          <w:rFonts w:ascii="Verdana" w:hAnsi="Verdana"/>
        </w:rPr>
        <w:t>Standaardformulier Referentieopdracht(en)</w:t>
      </w:r>
      <w:r w:rsidRPr="00F153AC">
        <w:rPr>
          <w:rFonts w:ascii="Verdana" w:hAnsi="Verdana"/>
        </w:rPr>
        <w:t xml:space="preserve"> </w:t>
      </w:r>
    </w:p>
    <w:p w14:paraId="252D180B" w14:textId="77777777" w:rsidR="00FA7E73" w:rsidRPr="00F153AC" w:rsidRDefault="00FA7E73" w:rsidP="00951C2E">
      <w:pPr>
        <w:pStyle w:val="Geenafstand"/>
        <w:rPr>
          <w:rFonts w:ascii="Verdana" w:hAnsi="Verdana" w:cs="Arial"/>
          <w:sz w:val="18"/>
          <w:szCs w:val="22"/>
        </w:rPr>
      </w:pPr>
    </w:p>
    <w:p w14:paraId="120F580A" w14:textId="6E00F2C7" w:rsidR="00951C2E" w:rsidRDefault="00951C2E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F153AC">
        <w:rPr>
          <w:rFonts w:ascii="Verdana" w:hAnsi="Verdana" w:cs="Arial"/>
          <w:sz w:val="18"/>
          <w:szCs w:val="22"/>
        </w:rPr>
        <w:t xml:space="preserve">Voor het indienen van referenties dient de Inschrijver onderstaande tabel naar waarheid in te vullen. </w:t>
      </w:r>
    </w:p>
    <w:tbl>
      <w:tblPr>
        <w:tblW w:w="90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62"/>
      </w:tblGrid>
      <w:tr w:rsidR="00FE0E4B" w:rsidRPr="00AD3C8D" w14:paraId="56A243D2" w14:textId="77777777" w:rsidTr="00FE0E4B">
        <w:trPr>
          <w:cantSplit/>
          <w:trHeight w:val="300"/>
        </w:trPr>
        <w:tc>
          <w:tcPr>
            <w:tcW w:w="9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70F3DE40" w14:textId="77777777" w:rsidR="00FE0E4B" w:rsidRPr="00AD3C8D" w:rsidRDefault="00FE0E4B" w:rsidP="00FE0E4B">
            <w:pPr>
              <w:pStyle w:val="Lijstopsomteken"/>
            </w:pPr>
            <w:r w:rsidRPr="00FE0E4B">
              <w:rPr>
                <w:b/>
                <w:smallCaps/>
                <w:color w:val="auto"/>
                <w:szCs w:val="18"/>
              </w:rPr>
              <w:t>Gegevens van de referent (Opdrachtgever)</w:t>
            </w:r>
          </w:p>
        </w:tc>
      </w:tr>
      <w:tr w:rsidR="00FE0E4B" w:rsidRPr="00AD3C8D" w14:paraId="764DB019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B1D2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Naam organisati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99A8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FE0E4B" w:rsidRPr="00AD3C8D" w14:paraId="2EC115B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8C5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Soort organisati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4071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FE0E4B" w:rsidRPr="00AD3C8D" w14:paraId="2356EE82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6E89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Adres/ postcode/ plaats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56E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0855A748" w14:textId="6E8ACB10" w:rsidR="00FE0E4B" w:rsidRDefault="00FE0E4B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4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75"/>
      </w:tblGrid>
      <w:tr w:rsidR="00FE0E4B" w:rsidRPr="00AD3C8D" w14:paraId="30DB39C0" w14:textId="77777777" w:rsidTr="00FE0E4B">
        <w:trPr>
          <w:cantSplit/>
          <w:trHeight w:val="300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2A91A7B3" w14:textId="77777777" w:rsidR="00FE0E4B" w:rsidRPr="00AD3C8D" w:rsidRDefault="00FE0E4B" w:rsidP="00FE0E4B">
            <w:pPr>
              <w:pStyle w:val="Lijstopsomteken"/>
            </w:pPr>
            <w:r w:rsidRPr="00FE0E4B">
              <w:rPr>
                <w:b/>
                <w:smallCaps/>
                <w:color w:val="auto"/>
                <w:szCs w:val="18"/>
              </w:rPr>
              <w:t>Gegevens van de contactpersoon</w:t>
            </w:r>
          </w:p>
        </w:tc>
      </w:tr>
      <w:tr w:rsidR="00FE0E4B" w:rsidRPr="00AD3C8D" w14:paraId="0BB06DDC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3C4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Naam contactpersoon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A06D" w14:textId="77777777" w:rsidR="00FE0E4B" w:rsidRPr="00AD3C8D" w:rsidRDefault="00FE0E4B" w:rsidP="00F44995"/>
        </w:tc>
      </w:tr>
      <w:tr w:rsidR="00FE0E4B" w:rsidRPr="00AD3C8D" w14:paraId="43057B1C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8DB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Functie contactpersoon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8B6D" w14:textId="77777777" w:rsidR="00FE0E4B" w:rsidRPr="00AD3C8D" w:rsidRDefault="00FE0E4B" w:rsidP="00F44995"/>
        </w:tc>
      </w:tr>
      <w:tr w:rsidR="00FE0E4B" w:rsidRPr="00AD3C8D" w14:paraId="48AE88E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C8F3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Telefoonnummer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DBB4" w14:textId="77777777" w:rsidR="00FE0E4B" w:rsidRPr="00AD3C8D" w:rsidRDefault="00FE0E4B" w:rsidP="00F44995"/>
        </w:tc>
      </w:tr>
      <w:tr w:rsidR="00FE0E4B" w:rsidRPr="00AD3C8D" w14:paraId="5EC5E77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805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Emailadres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ABC7" w14:textId="77777777" w:rsidR="00FE0E4B" w:rsidRPr="00AD3C8D" w:rsidRDefault="00FE0E4B" w:rsidP="00F44995"/>
        </w:tc>
      </w:tr>
    </w:tbl>
    <w:p w14:paraId="0675C171" w14:textId="77777777" w:rsidR="00FE0E4B" w:rsidRDefault="00FE0E4B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E4B" w:rsidRPr="00AD3C8D" w14:paraId="7CF5C741" w14:textId="77777777" w:rsidTr="00FE0E4B">
        <w:trPr>
          <w:cantSplit/>
          <w:trHeight w:val="2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C3F1"/>
          </w:tcPr>
          <w:p w14:paraId="6F37E240" w14:textId="478715D5" w:rsidR="0060415B" w:rsidRPr="0060415B" w:rsidRDefault="00FE0E4B" w:rsidP="00A005F6">
            <w:pPr>
              <w:pStyle w:val="RIVMStandaard"/>
              <w:tabs>
                <w:tab w:val="left" w:pos="273"/>
              </w:tabs>
              <w:ind w:left="273" w:hanging="273"/>
              <w:rPr>
                <w:lang w:eastAsia="zh-CN"/>
              </w:rPr>
            </w:pPr>
            <w:r w:rsidRPr="00FE0E4B">
              <w:rPr>
                <w:b/>
                <w:smallCaps/>
                <w:sz w:val="18"/>
                <w:szCs w:val="16"/>
              </w:rPr>
              <w:t xml:space="preserve">Gegevens van de </w:t>
            </w:r>
            <w:r>
              <w:rPr>
                <w:b/>
                <w:smallCaps/>
                <w:sz w:val="18"/>
                <w:szCs w:val="16"/>
              </w:rPr>
              <w:t>Referentieopdracht</w:t>
            </w:r>
          </w:p>
          <w:p w14:paraId="7D2A3B7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98AED3C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B575C1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C3A3DBB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86168EA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3E69D3F9" w14:textId="115F197C" w:rsidR="0060415B" w:rsidRPr="0060415B" w:rsidRDefault="0060415B" w:rsidP="0060415B">
            <w:pPr>
              <w:rPr>
                <w:lang w:eastAsia="zh-CN"/>
              </w:rPr>
            </w:pPr>
          </w:p>
        </w:tc>
      </w:tr>
      <w:tr w:rsidR="00FE0E4B" w:rsidRPr="00AD3C8D" w14:paraId="7D5ABBCC" w14:textId="77777777" w:rsidTr="00FE0E4B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597" w14:textId="7CECB4F1" w:rsid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lastRenderedPageBreak/>
              <w:t xml:space="preserve">Omschrijving van de referentie-opdracht en verrichte werkzaamheden waaruit expliciet en duidelijk blijkt dat u voldoet aan de vereiste kerncompetentie(s), wat de doelstelling van de opdracht is geweest en </w:t>
            </w:r>
            <w:r w:rsidRPr="00A005F6">
              <w:rPr>
                <w:rFonts w:ascii="Verdana" w:hAnsi="Verdana" w:cs="Arial"/>
                <w:szCs w:val="18"/>
              </w:rPr>
              <w:t>welke Diensten</w:t>
            </w:r>
            <w:r w:rsidRPr="00FE0E4B">
              <w:rPr>
                <w:rFonts w:ascii="Verdana" w:hAnsi="Verdana" w:cs="Arial"/>
                <w:szCs w:val="18"/>
              </w:rPr>
              <w:t xml:space="preserve"> geleverd zijn.</w:t>
            </w:r>
          </w:p>
          <w:p w14:paraId="38ADADB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C7CF0E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EA3911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6D971D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55F230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D296CDB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BB0FB4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CE6BCA6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D41E32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866FCA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9649E8E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CF34D1E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AE35C5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85B866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94777A5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482F35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7314BC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EE897D2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8F47D5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BF96C7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4394AA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E00E67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267731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F50B18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B7D233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0B7A759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14051B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A3FACD2" w14:textId="409BBA21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A5A" w14:textId="77777777" w:rsidR="00FE0E4B" w:rsidRDefault="00FE0E4B" w:rsidP="00EF3DC4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</w:p>
        </w:tc>
      </w:tr>
      <w:tr w:rsidR="00FE0E4B" w:rsidRPr="00AD3C8D" w14:paraId="4D373F13" w14:textId="631307AD" w:rsidTr="00FE0E4B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1FB" w14:textId="77777777" w:rsidR="00FE0E4B" w:rsidRDefault="00FE0E4B" w:rsidP="00F44995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Kruis aan</w:t>
            </w:r>
            <w:r w:rsidRPr="00F153AC">
              <w:rPr>
                <w:rFonts w:ascii="Verdana" w:hAnsi="Verdana" w:cs="Arial"/>
                <w:szCs w:val="18"/>
              </w:rPr>
              <w:t xml:space="preserve"> </w:t>
            </w:r>
            <w:r>
              <w:rPr>
                <w:rFonts w:ascii="Verdana" w:hAnsi="Verdana" w:cs="Arial"/>
                <w:szCs w:val="18"/>
              </w:rPr>
              <w:t>o</w:t>
            </w:r>
            <w:r w:rsidRPr="00F153AC">
              <w:rPr>
                <w:rFonts w:ascii="Verdana" w:hAnsi="Verdana" w:cs="Arial"/>
                <w:szCs w:val="18"/>
              </w:rPr>
              <w:t>p welke competentie(s) deze Bij</w:t>
            </w:r>
            <w:r>
              <w:rPr>
                <w:rFonts w:ascii="Verdana" w:hAnsi="Verdana" w:cs="Arial"/>
                <w:szCs w:val="18"/>
              </w:rPr>
              <w:t>l</w:t>
            </w:r>
            <w:r w:rsidRPr="00F153AC">
              <w:rPr>
                <w:rFonts w:ascii="Verdana" w:hAnsi="Verdana" w:cs="Arial"/>
                <w:szCs w:val="18"/>
              </w:rPr>
              <w:t>age van toepassing is</w:t>
            </w:r>
          </w:p>
          <w:p w14:paraId="77D8C1C3" w14:textId="77777777" w:rsidR="0060415B" w:rsidRPr="0060415B" w:rsidRDefault="0060415B" w:rsidP="0060415B"/>
          <w:p w14:paraId="0C3AF78B" w14:textId="20470735" w:rsidR="0060415B" w:rsidRPr="0060415B" w:rsidRDefault="0060415B" w:rsidP="0060415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8C8" w14:textId="5B930303" w:rsidR="0003200C" w:rsidRDefault="00222DEC" w:rsidP="0003200C">
            <w:pPr>
              <w:spacing w:line="240" w:lineRule="atLeast"/>
              <w:ind w:left="323" w:hanging="323"/>
              <w:rPr>
                <w:rFonts w:ascii="Verdana" w:hAnsi="Verdana"/>
                <w:color w:val="000000"/>
                <w:szCs w:val="18"/>
              </w:rPr>
            </w:pPr>
            <w:sdt>
              <w:sdtPr>
                <w:rPr>
                  <w:lang w:eastAsia="zh-CN"/>
                </w:rPr>
                <w:tag w:val="kennisname"/>
                <w:id w:val="146870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200C">
                  <w:rPr>
                    <w:lang w:eastAsia="zh-CN"/>
                  </w:rPr>
                  <w:sym w:font="Wingdings" w:char="F0A8"/>
                </w:r>
              </w:sdtContent>
            </w:sdt>
            <w:r w:rsidR="00FE0E4B">
              <w:rPr>
                <w:lang w:eastAsia="zh-CN"/>
              </w:rPr>
              <w:t xml:space="preserve"> </w:t>
            </w:r>
            <w:r w:rsidR="00FE0E4B">
              <w:rPr>
                <w:lang w:eastAsia="zh-CN"/>
              </w:rPr>
              <w:tab/>
            </w:r>
            <w:r w:rsidR="0003200C" w:rsidRPr="0003200C">
              <w:rPr>
                <w:rFonts w:ascii="Verdana" w:hAnsi="Verdana"/>
                <w:color w:val="000000"/>
                <w:szCs w:val="18"/>
              </w:rPr>
              <w:t xml:space="preserve">Ervaring </w:t>
            </w:r>
            <w:r w:rsidR="00565E9A">
              <w:rPr>
                <w:rFonts w:ascii="Verdana" w:hAnsi="Verdana"/>
                <w:color w:val="000000"/>
                <w:szCs w:val="18"/>
              </w:rPr>
              <w:t xml:space="preserve">hebben </w:t>
            </w:r>
            <w:r w:rsidR="0003200C" w:rsidRPr="0003200C">
              <w:rPr>
                <w:rFonts w:ascii="Verdana" w:hAnsi="Verdana"/>
                <w:color w:val="000000"/>
                <w:szCs w:val="18"/>
              </w:rPr>
              <w:t xml:space="preserve">met het leveren van minimaal 25 op maat gemaakte systeemhelmen van één (1) model aan één (1) opdrachtgever binnen één (1) jaar. </w:t>
            </w:r>
            <w:r w:rsidR="0003200C">
              <w:rPr>
                <w:rFonts w:ascii="Verdana" w:hAnsi="Verdana"/>
                <w:color w:val="000000"/>
                <w:szCs w:val="18"/>
              </w:rPr>
              <w:t xml:space="preserve"> </w:t>
            </w:r>
          </w:p>
          <w:p w14:paraId="27D9BF07" w14:textId="797CA2AD" w:rsidR="0003200C" w:rsidRDefault="0003200C" w:rsidP="0003200C">
            <w:pPr>
              <w:spacing w:line="240" w:lineRule="atLeast"/>
              <w:ind w:left="323"/>
              <w:rPr>
                <w:i/>
                <w:iCs/>
                <w:color w:val="000000"/>
              </w:rPr>
            </w:pPr>
            <w:r w:rsidRPr="0003200C">
              <w:rPr>
                <w:i/>
                <w:iCs/>
                <w:color w:val="000000"/>
              </w:rPr>
              <w:t>Met “op maat gemaakt”, kan ook worden volstaan met een standaard pasvorm die op maat wordt gemaakt middels inzetstukken of vergelijkbaar.</w:t>
            </w:r>
          </w:p>
          <w:p w14:paraId="0C0C88DD" w14:textId="77777777" w:rsidR="0003200C" w:rsidRDefault="0003200C" w:rsidP="0003200C">
            <w:pPr>
              <w:spacing w:line="240" w:lineRule="atLeast"/>
              <w:rPr>
                <w:i/>
                <w:iCs/>
                <w:color w:val="000000"/>
              </w:rPr>
            </w:pPr>
          </w:p>
          <w:p w14:paraId="5E836336" w14:textId="5F9FA207" w:rsidR="0003200C" w:rsidRDefault="0003200C" w:rsidP="00565E9A">
            <w:pPr>
              <w:spacing w:line="240" w:lineRule="atLeast"/>
              <w:ind w:left="323" w:hanging="284"/>
              <w:rPr>
                <w:rFonts w:ascii="Verdana" w:hAnsi="Verdana"/>
                <w:color w:val="000000"/>
                <w:szCs w:val="18"/>
              </w:rPr>
            </w:pPr>
            <w:sdt>
              <w:sdtPr>
                <w:rPr>
                  <w:lang w:eastAsia="zh-CN"/>
                </w:rPr>
                <w:tag w:val="kennisname"/>
                <w:id w:val="2775290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22DEC">
                  <w:rPr>
                    <w:lang w:eastAsia="zh-CN"/>
                  </w:rPr>
                  <w:sym w:font="Wingdings" w:char="F0A8"/>
                </w:r>
              </w:sdtContent>
            </w:sdt>
            <w:r>
              <w:rPr>
                <w:rFonts w:ascii="Verdana" w:hAnsi="Verdana"/>
                <w:color w:val="000000"/>
                <w:szCs w:val="18"/>
              </w:rPr>
              <w:t xml:space="preserve">  </w:t>
            </w:r>
            <w:r w:rsidRPr="0003200C">
              <w:rPr>
                <w:rFonts w:ascii="Verdana" w:hAnsi="Verdana"/>
                <w:color w:val="000000"/>
                <w:szCs w:val="18"/>
              </w:rPr>
              <w:t xml:space="preserve">Ervaring </w:t>
            </w:r>
            <w:r>
              <w:rPr>
                <w:rFonts w:ascii="Verdana" w:hAnsi="Verdana"/>
                <w:color w:val="000000"/>
                <w:szCs w:val="18"/>
              </w:rPr>
              <w:t xml:space="preserve">hebben met het inbouwen van </w:t>
            </w:r>
            <w:r w:rsidR="00565E9A">
              <w:rPr>
                <w:rFonts w:ascii="Verdana" w:hAnsi="Verdana"/>
                <w:color w:val="000000"/>
                <w:szCs w:val="18"/>
              </w:rPr>
              <w:t>communicatieapparatuur in minimaal 25 helmen aan één (1) opdrachtgever binnen één (1) jaar.</w:t>
            </w:r>
            <w:r w:rsidRPr="0003200C">
              <w:rPr>
                <w:rFonts w:ascii="Verdana" w:hAnsi="Verdana"/>
                <w:color w:val="000000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Cs w:val="18"/>
              </w:rPr>
              <w:t xml:space="preserve"> </w:t>
            </w:r>
          </w:p>
          <w:p w14:paraId="6C1A60D2" w14:textId="564CE1E8" w:rsidR="00565E9A" w:rsidRPr="0003200C" w:rsidRDefault="00565E9A" w:rsidP="00565E9A">
            <w:pPr>
              <w:spacing w:line="240" w:lineRule="atLeast"/>
              <w:ind w:left="323" w:hanging="284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E0E4B" w:rsidRPr="00AD3C8D" w14:paraId="1D4F5DB9" w14:textId="77777777" w:rsidTr="00222DEC">
        <w:trPr>
          <w:cantSplit/>
          <w:trHeight w:val="594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B75C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lastRenderedPageBreak/>
              <w:t>De opdracht is zelfstandig (zonder gebruik van Samenwerkingsverbanden en/of Onderaannemers) uitgevoerd?</w:t>
            </w:r>
          </w:p>
          <w:p w14:paraId="4CFE1292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4A1B5630" w14:textId="77777777" w:rsidR="00FE0E4B" w:rsidRPr="00A640AB" w:rsidRDefault="00FE0E4B" w:rsidP="00A640AB">
            <w:pPr>
              <w:rPr>
                <w:rFonts w:ascii="Verdana" w:hAnsi="Verdana" w:cs="Arial"/>
                <w:i/>
                <w:iCs/>
                <w:szCs w:val="18"/>
              </w:rPr>
            </w:pPr>
            <w:r w:rsidRPr="00A640AB">
              <w:rPr>
                <w:rFonts w:ascii="Verdana" w:hAnsi="Verdana" w:cs="Arial"/>
                <w:i/>
                <w:iCs/>
                <w:szCs w:val="18"/>
              </w:rPr>
              <w:t>Indien vorige vraag met “nee” is beantwoord:</w:t>
            </w:r>
          </w:p>
          <w:p w14:paraId="15C63F8A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71804B46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Bij de uitvoering is gebruik gemaakt van de volgende Samenwerkingsverbanden en/ of Onderaannemers:</w:t>
            </w:r>
          </w:p>
          <w:p w14:paraId="61D4BAD5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391067B4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van de opdracht die door het Samenwerkingsverband zijn uitgevoerd:</w:t>
            </w:r>
          </w:p>
          <w:p w14:paraId="45673490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14AE2F25" w14:textId="77777777" w:rsidR="00FE0E4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van de opdracht die in onderaanneming zijn uitgevoerd:</w:t>
            </w:r>
          </w:p>
          <w:p w14:paraId="0D2CAE0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1F9D9C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12593C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A594BE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5C0561E5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73C1DC7" w14:textId="3BB55AEB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9C4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EFC2099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Ja/ Nee</w:t>
            </w:r>
          </w:p>
          <w:p w14:paraId="697B5343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B362EB2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8AA3816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5365A2B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12DE39C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5D07D97" w14:textId="77777777" w:rsidR="00A640AB" w:rsidRDefault="00A640A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52D877BB" w14:textId="1CE55A93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Leden Samenwerkingsverband:</w:t>
            </w:r>
          </w:p>
          <w:p w14:paraId="55761886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Namen Onderaannemers:</w:t>
            </w:r>
          </w:p>
          <w:p w14:paraId="2E97B37C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0CCD579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3F44F1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Onderdelen uitgevoerd door Samenwerkingsverband:</w:t>
            </w:r>
          </w:p>
          <w:p w14:paraId="3E8C00F3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1C0D35F5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484F17C3" w14:textId="4A6EC892" w:rsidR="00FE0E4B" w:rsidRPr="00A640AB" w:rsidRDefault="00FE0E4B" w:rsidP="00FE0E4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uitgevoerd door Onderaannemer:</w:t>
            </w:r>
          </w:p>
        </w:tc>
      </w:tr>
      <w:tr w:rsidR="00A05230" w:rsidRPr="00AD3C8D" w14:paraId="088E4E44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BE3" w14:textId="113FAEE4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Inschrijver en/of derde op wiens technische bekwaamheid Inschrijver zich in het kader van deze Inschrijving</w:t>
            </w:r>
            <w:bookmarkStart w:id="1" w:name="OpenAt"/>
            <w:bookmarkEnd w:id="1"/>
            <w:r w:rsidRPr="003C5798">
              <w:rPr>
                <w:rFonts w:ascii="Verdana" w:hAnsi="Verdana" w:cs="Arial"/>
                <w:szCs w:val="18"/>
              </w:rPr>
              <w:t xml:space="preserve"> beroept, heeft hierbij als Hoofdaannemer c.q. als eindverantwoordelijke partij gefungeerd</w:t>
            </w:r>
            <w:r w:rsidR="008A67A5">
              <w:rPr>
                <w:rFonts w:ascii="Verdana" w:hAnsi="Verdana" w:cs="Arial"/>
                <w:szCs w:val="18"/>
              </w:rPr>
              <w:t>,</w:t>
            </w:r>
            <w:r w:rsidR="008A67A5">
              <w:t xml:space="preserve"> </w:t>
            </w:r>
            <w:r w:rsidR="008A67A5" w:rsidRPr="008A67A5">
              <w:rPr>
                <w:rFonts w:ascii="Verdana" w:hAnsi="Verdana" w:cs="Arial"/>
                <w:szCs w:val="18"/>
              </w:rPr>
              <w:t>waarbij maximaal 50% van de werkzaamheden zijn uitgevoerd door onderaannemers</w:t>
            </w:r>
            <w:r w:rsidRPr="003C5798">
              <w:rPr>
                <w:rFonts w:ascii="Verdana" w:hAnsi="Verdana" w:cs="Arial"/>
                <w:szCs w:val="18"/>
              </w:rPr>
              <w:t>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07C7" w14:textId="77777777" w:rsidR="00A05230" w:rsidRPr="003C5798" w:rsidRDefault="00A05230" w:rsidP="00A05230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B1AA73B" w14:textId="33BE0BC0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Ja/ Nee</w:t>
            </w:r>
          </w:p>
        </w:tc>
      </w:tr>
      <w:tr w:rsidR="00A05230" w:rsidRPr="00AD3C8D" w14:paraId="47F07BD8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5448" w14:textId="64380AEA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Aanvangsdatum van de referentie-opdracht: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79DE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  <w:p w14:paraId="25FF230D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  <w:tr w:rsidR="00A05230" w:rsidRPr="00AD3C8D" w14:paraId="2FEDC012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8E32" w14:textId="6937D974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Afrondingsdatum van de referentie-opdracht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08AF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  <w:tr w:rsidR="00A05230" w:rsidRPr="00AD3C8D" w14:paraId="31A5D825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A733" w14:textId="397B2A5B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financiële waarde van de opdracht (excl. btw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1044" w14:textId="25E663DE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€ </w:t>
            </w:r>
          </w:p>
        </w:tc>
      </w:tr>
      <w:tr w:rsidR="00A05230" w:rsidRPr="00AD3C8D" w14:paraId="5F9D7487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8692" w14:textId="368C5548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De dienstverlening is/wordt naar tevredenheid van de opdrachtgever verricht?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A118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Ja/ Nee</w:t>
            </w:r>
          </w:p>
          <w:p w14:paraId="37B0EE23" w14:textId="77777777" w:rsidR="00A05230" w:rsidRPr="003C5798" w:rsidRDefault="00A05230" w:rsidP="00A05230">
            <w:pPr>
              <w:tabs>
                <w:tab w:val="left" w:pos="1110"/>
              </w:tabs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ab/>
            </w:r>
          </w:p>
          <w:p w14:paraId="009141FF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43E41B0C" w14:textId="20EE72CE" w:rsidR="00EF3DC4" w:rsidRDefault="00EF3DC4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3C5798" w:rsidRPr="00AD3C8D" w14:paraId="4CCDCB2C" w14:textId="77777777" w:rsidTr="003C5798">
        <w:trPr>
          <w:cantSplit/>
          <w:trHeight w:val="30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5883A13F" w14:textId="77777777" w:rsidR="003C5798" w:rsidRPr="00AD3C8D" w:rsidRDefault="003C5798" w:rsidP="003C5798">
            <w:pPr>
              <w:pStyle w:val="Lijstopsomteken"/>
              <w:rPr>
                <w:color w:val="FFFFFF" w:themeColor="background1"/>
              </w:rPr>
            </w:pPr>
            <w:r w:rsidRPr="003C5798">
              <w:rPr>
                <w:b/>
                <w:smallCaps/>
                <w:color w:val="auto"/>
                <w:szCs w:val="18"/>
              </w:rPr>
              <w:t>Ondertekening door Inschrijver</w:t>
            </w:r>
          </w:p>
        </w:tc>
      </w:tr>
      <w:tr w:rsidR="003C5798" w:rsidRPr="00E57015" w14:paraId="083FDB90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364C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Naam Inschrijve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B6E3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778F3083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E687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Functie ondertekenaar Inschrijve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79E6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1931C81C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0820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Datum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9B41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3BE622D9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9631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Handtekening Inschrijver:</w:t>
            </w:r>
          </w:p>
          <w:p w14:paraId="344C9C3C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79BE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31D566F5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62DBA56F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1F668AC3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7557F61A" w14:textId="4A89357C" w:rsidR="00EF3DC4" w:rsidRDefault="00EF3DC4" w:rsidP="00222DEC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sectPr w:rsidR="00EF3DC4" w:rsidSect="00222D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6C89" w14:textId="77777777" w:rsidR="003166B6" w:rsidRDefault="003166B6" w:rsidP="00DF4192">
      <w:pPr>
        <w:spacing w:line="240" w:lineRule="auto"/>
      </w:pPr>
      <w:r>
        <w:separator/>
      </w:r>
    </w:p>
  </w:endnote>
  <w:endnote w:type="continuationSeparator" w:id="0">
    <w:p w14:paraId="4C875DAC" w14:textId="77777777" w:rsidR="003166B6" w:rsidRDefault="003166B6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AC11" w14:textId="77777777" w:rsidR="003A42A6" w:rsidRDefault="003A42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21D0" w14:textId="030CFB2A" w:rsidR="0060415B" w:rsidRDefault="0060415B">
    <w:pPr>
      <w:pStyle w:val="Voettekst"/>
    </w:pPr>
    <w:r>
      <w:t xml:space="preserve">Bijlage </w:t>
    </w:r>
    <w:r w:rsidR="003A42A6">
      <w:t>H</w:t>
    </w:r>
    <w:r>
      <w:t xml:space="preserve"> – Standaardformulier referentieopdracht(e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E489" w14:textId="77777777" w:rsidR="003A42A6" w:rsidRDefault="003A42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9C45" w14:textId="77777777" w:rsidR="003166B6" w:rsidRDefault="003166B6" w:rsidP="00DF4192">
      <w:pPr>
        <w:spacing w:line="240" w:lineRule="auto"/>
      </w:pPr>
      <w:r>
        <w:separator/>
      </w:r>
    </w:p>
  </w:footnote>
  <w:footnote w:type="continuationSeparator" w:id="0">
    <w:p w14:paraId="215541B2" w14:textId="77777777" w:rsidR="003166B6" w:rsidRDefault="003166B6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FFA" w14:textId="77777777" w:rsidR="003A42A6" w:rsidRDefault="003A42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2F53" w14:textId="7805327D" w:rsidR="00342A23" w:rsidRDefault="00342A2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6EE7A2" wp14:editId="1F83F3D0">
          <wp:simplePos x="0" y="0"/>
          <wp:positionH relativeFrom="margin">
            <wp:align>center</wp:align>
          </wp:positionH>
          <wp:positionV relativeFrom="paragraph">
            <wp:posOffset>-15240</wp:posOffset>
          </wp:positionV>
          <wp:extent cx="633600" cy="1026000"/>
          <wp:effectExtent l="0" t="0" r="0" b="317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logo-balk-cyaan A4+Formulier 17,5x28,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45E6" w14:textId="77777777" w:rsidR="003A42A6" w:rsidRDefault="003A42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58F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0356606">
    <w:abstractNumId w:val="1"/>
  </w:num>
  <w:num w:numId="2" w16cid:durableId="24118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03200C"/>
    <w:rsid w:val="00113A10"/>
    <w:rsid w:val="00176120"/>
    <w:rsid w:val="001B34A2"/>
    <w:rsid w:val="001B38F5"/>
    <w:rsid w:val="001F517F"/>
    <w:rsid w:val="00221E7B"/>
    <w:rsid w:val="00222DEC"/>
    <w:rsid w:val="0026109D"/>
    <w:rsid w:val="00275D7A"/>
    <w:rsid w:val="002E4BE4"/>
    <w:rsid w:val="003166B6"/>
    <w:rsid w:val="00342A23"/>
    <w:rsid w:val="00356087"/>
    <w:rsid w:val="003744FC"/>
    <w:rsid w:val="003A42A6"/>
    <w:rsid w:val="003C5798"/>
    <w:rsid w:val="004E3C7B"/>
    <w:rsid w:val="00565E9A"/>
    <w:rsid w:val="005A6F21"/>
    <w:rsid w:val="005E6B70"/>
    <w:rsid w:val="0060415B"/>
    <w:rsid w:val="008551C7"/>
    <w:rsid w:val="00855812"/>
    <w:rsid w:val="008A67A5"/>
    <w:rsid w:val="008C2450"/>
    <w:rsid w:val="009508FD"/>
    <w:rsid w:val="00951C2E"/>
    <w:rsid w:val="00981711"/>
    <w:rsid w:val="00985D17"/>
    <w:rsid w:val="00A005F6"/>
    <w:rsid w:val="00A05230"/>
    <w:rsid w:val="00A640AB"/>
    <w:rsid w:val="00AB5FE3"/>
    <w:rsid w:val="00CC4C64"/>
    <w:rsid w:val="00CC5C44"/>
    <w:rsid w:val="00D9274E"/>
    <w:rsid w:val="00D96D95"/>
    <w:rsid w:val="00DF4192"/>
    <w:rsid w:val="00E15794"/>
    <w:rsid w:val="00E30284"/>
    <w:rsid w:val="00EF3DC4"/>
    <w:rsid w:val="00F153AC"/>
    <w:rsid w:val="00FA7E73"/>
    <w:rsid w:val="00FB097B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  <w:style w:type="paragraph" w:customStyle="1" w:styleId="TOC3">
    <w:name w:val="TOC3"/>
    <w:basedOn w:val="Standaard"/>
    <w:rsid w:val="00EF3DC4"/>
    <w:pPr>
      <w:widowControl w:val="0"/>
      <w:spacing w:line="238" w:lineRule="exact"/>
    </w:pPr>
    <w:rPr>
      <w:rFonts w:ascii="Times New Roman" w:hAnsi="Times New Roman"/>
      <w:b/>
      <w:sz w:val="22"/>
      <w:szCs w:val="20"/>
    </w:rPr>
  </w:style>
  <w:style w:type="paragraph" w:styleId="Lijstopsomteken">
    <w:name w:val="List Bullet"/>
    <w:basedOn w:val="Standaard"/>
    <w:semiHidden/>
    <w:rsid w:val="00EF3DC4"/>
    <w:pPr>
      <w:spacing w:line="240" w:lineRule="auto"/>
      <w:contextualSpacing/>
    </w:pPr>
    <w:rPr>
      <w:rFonts w:ascii="Verdana" w:hAnsi="Verdana"/>
      <w:color w:val="000000" w:themeColor="text1"/>
      <w:szCs w:val="20"/>
    </w:rPr>
  </w:style>
  <w:style w:type="table" w:styleId="3D-effectenvoortabel3">
    <w:name w:val="Table 3D effects 3"/>
    <w:basedOn w:val="Standaardtabel"/>
    <w:uiPriority w:val="99"/>
    <w:semiHidden/>
    <w:unhideWhenUsed/>
    <w:rsid w:val="001B38F5"/>
    <w:pPr>
      <w:spacing w:after="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324358278849B0F0C536487F0AFD" ma:contentTypeVersion="4" ma:contentTypeDescription="Een nieuw document maken." ma:contentTypeScope="" ma:versionID="e123cc1d1420f753979f71abd2f709dd">
  <xsd:schema xmlns:xsd="http://www.w3.org/2001/XMLSchema" xmlns:xs="http://www.w3.org/2001/XMLSchema" xmlns:p="http://schemas.microsoft.com/office/2006/metadata/properties" xmlns:ns2="461d7046-37f9-4d37-9367-9369a6cbd772" xmlns:ns3="af6fc185-37fc-47e3-bc87-8b478ed1fbb3" targetNamespace="http://schemas.microsoft.com/office/2006/metadata/properties" ma:root="true" ma:fieldsID="55fa1498559dbee5d7ff02deaa014072" ns2:_="" ns3:_="">
    <xsd:import namespace="461d7046-37f9-4d37-9367-9369a6cbd772"/>
    <xsd:import namespace="af6fc185-37fc-47e3-bc87-8b478ed1f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7046-37f9-4d37-9367-9369a6cbd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fc185-37fc-47e3-bc87-8b478ed1f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FC916-87A4-4E8C-8F5F-47AC654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7046-37f9-4d37-9367-9369a6cbd772"/>
    <ds:schemaRef ds:uri="af6fc185-37fc-47e3-bc87-8b478ed1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46EDC-363A-4177-9CCB-FEEC8F6845B4}">
  <ds:schemaRefs>
    <ds:schemaRef ds:uri="4d5a2736-de1b-4bd7-97b8-57b023a3b09a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da81be3-7007-4e0c-b345-3ea7d42bca5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Diego van den IJssel</cp:lastModifiedBy>
  <cp:revision>38</cp:revision>
  <dcterms:created xsi:type="dcterms:W3CDTF">2020-09-21T09:56:00Z</dcterms:created>
  <dcterms:modified xsi:type="dcterms:W3CDTF">2022-09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324358278849B0F0C536487F0AFD</vt:lpwstr>
  </property>
</Properties>
</file>